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06" w:rsidRDefault="003B5106" w:rsidP="00470FDE">
      <w:pPr>
        <w:jc w:val="center"/>
        <w:rPr>
          <w:b/>
          <w:sz w:val="24"/>
          <w:szCs w:val="24"/>
        </w:rPr>
      </w:pPr>
    </w:p>
    <w:p w:rsidR="00A6776A" w:rsidRPr="00D353A8" w:rsidRDefault="00A6776A" w:rsidP="00470FDE">
      <w:pPr>
        <w:jc w:val="center"/>
        <w:rPr>
          <w:b/>
          <w:sz w:val="24"/>
          <w:szCs w:val="24"/>
        </w:rPr>
      </w:pPr>
      <w:r w:rsidRPr="00D353A8">
        <w:rPr>
          <w:b/>
          <w:sz w:val="24"/>
          <w:szCs w:val="24"/>
        </w:rPr>
        <w:t>ЦИКЛОГРАММА ПРАВОВОЙ РАБОТЫ</w:t>
      </w:r>
    </w:p>
    <w:p w:rsidR="00A6776A" w:rsidRDefault="00A6776A" w:rsidP="00A6776A">
      <w:pPr>
        <w:jc w:val="center"/>
        <w:rPr>
          <w:b/>
          <w:sz w:val="24"/>
          <w:szCs w:val="24"/>
        </w:rPr>
      </w:pPr>
      <w:r w:rsidRPr="00D353A8">
        <w:rPr>
          <w:b/>
          <w:sz w:val="24"/>
          <w:szCs w:val="24"/>
        </w:rPr>
        <w:t xml:space="preserve">ПЕРВИЧНОЙ ПРОФСОЮЗНОЙ ОРГАНИЗАЦИИ </w:t>
      </w:r>
    </w:p>
    <w:p w:rsidR="003B5106" w:rsidRPr="003B5106" w:rsidRDefault="003B5106" w:rsidP="003B5106">
      <w:pPr>
        <w:jc w:val="center"/>
        <w:rPr>
          <w:b/>
          <w:sz w:val="28"/>
          <w:szCs w:val="24"/>
        </w:rPr>
      </w:pPr>
      <w:r w:rsidRPr="003B5106">
        <w:rPr>
          <w:b/>
          <w:sz w:val="28"/>
          <w:szCs w:val="24"/>
        </w:rPr>
        <w:t>МБОУ Туроверо-Россошанской ООШ</w:t>
      </w:r>
    </w:p>
    <w:p w:rsidR="003B5106" w:rsidRPr="00D353A8" w:rsidRDefault="003B5106" w:rsidP="003B5106">
      <w:pPr>
        <w:rPr>
          <w:b/>
          <w:sz w:val="24"/>
          <w:szCs w:val="24"/>
        </w:rPr>
      </w:pPr>
    </w:p>
    <w:p w:rsidR="00A6776A" w:rsidRPr="00D353A8" w:rsidRDefault="00A6776A" w:rsidP="00A6776A">
      <w:pPr>
        <w:jc w:val="center"/>
        <w:rPr>
          <w:b/>
          <w:sz w:val="24"/>
          <w:szCs w:val="24"/>
        </w:rPr>
      </w:pPr>
    </w:p>
    <w:tbl>
      <w:tblPr>
        <w:tblStyle w:val="af7"/>
        <w:tblW w:w="0" w:type="auto"/>
        <w:tblLook w:val="01E0" w:firstRow="1" w:lastRow="1" w:firstColumn="1" w:lastColumn="1" w:noHBand="0" w:noVBand="0"/>
      </w:tblPr>
      <w:tblGrid>
        <w:gridCol w:w="1178"/>
        <w:gridCol w:w="7861"/>
        <w:gridCol w:w="1624"/>
      </w:tblGrid>
      <w:tr w:rsidR="00A6776A" w:rsidRPr="00D353A8" w:rsidTr="00CA2CBD">
        <w:trPr>
          <w:trHeight w:val="1141"/>
        </w:trPr>
        <w:tc>
          <w:tcPr>
            <w:tcW w:w="1178" w:type="dxa"/>
            <w:vAlign w:val="center"/>
          </w:tcPr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861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иёмке образовательного учреждения к новому учебному году.</w:t>
            </w:r>
            <w:r w:rsid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расписания занятий, графиков сменности, дежурства, других нормативных актов, утверждение Правил внутреннего трудового распорядка.</w:t>
            </w:r>
          </w:p>
        </w:tc>
        <w:tc>
          <w:tcPr>
            <w:tcW w:w="1624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</w:t>
            </w:r>
          </w:p>
          <w:p w:rsidR="00A6776A" w:rsidRPr="00CA2CBD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 190, 100, 101, 103</w:t>
            </w:r>
          </w:p>
          <w:p w:rsidR="00A6776A" w:rsidRPr="00CA2CBD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 РФ</w:t>
            </w:r>
          </w:p>
        </w:tc>
      </w:tr>
      <w:tr w:rsidR="00A6776A" w:rsidRPr="00D353A8" w:rsidTr="00CA2CBD">
        <w:trPr>
          <w:trHeight w:val="324"/>
        </w:trPr>
        <w:tc>
          <w:tcPr>
            <w:tcW w:w="1178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7861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внесением дополнений, изменений в трудовые договоры работников, за установкой доплат и надбавок</w:t>
            </w:r>
          </w:p>
        </w:tc>
        <w:tc>
          <w:tcPr>
            <w:tcW w:w="1624" w:type="dxa"/>
            <w:vAlign w:val="center"/>
          </w:tcPr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Ст. 57 ТК РФ</w:t>
            </w:r>
          </w:p>
        </w:tc>
      </w:tr>
      <w:tr w:rsidR="00A6776A" w:rsidRPr="00D353A8" w:rsidTr="00CA2CBD">
        <w:trPr>
          <w:trHeight w:val="553"/>
        </w:trPr>
        <w:tc>
          <w:tcPr>
            <w:tcW w:w="1178" w:type="dxa"/>
            <w:vAlign w:val="center"/>
          </w:tcPr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61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гирование в состав комиссий представителей профкома.</w:t>
            </w:r>
          </w:p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тарификационных и экспертных комиссий.</w:t>
            </w:r>
          </w:p>
        </w:tc>
        <w:tc>
          <w:tcPr>
            <w:tcW w:w="1624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776A" w:rsidRPr="00D353A8" w:rsidTr="00CA2CBD">
        <w:trPr>
          <w:trHeight w:val="468"/>
        </w:trPr>
        <w:tc>
          <w:tcPr>
            <w:tcW w:w="1178" w:type="dxa"/>
            <w:vAlign w:val="center"/>
          </w:tcPr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861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выполнением администрацией мероприятий по обеспечению условий охраны труда.</w:t>
            </w:r>
          </w:p>
        </w:tc>
        <w:tc>
          <w:tcPr>
            <w:tcW w:w="1624" w:type="dxa"/>
            <w:vAlign w:val="center"/>
          </w:tcPr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Статьи 212,334</w:t>
            </w:r>
          </w:p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ТК РФ</w:t>
            </w:r>
          </w:p>
        </w:tc>
      </w:tr>
      <w:tr w:rsidR="00A6776A" w:rsidRPr="00D353A8" w:rsidTr="00CA2CBD">
        <w:trPr>
          <w:trHeight w:val="759"/>
        </w:trPr>
        <w:tc>
          <w:tcPr>
            <w:tcW w:w="1178" w:type="dxa"/>
            <w:vAlign w:val="center"/>
          </w:tcPr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861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а мотивированного мнения по графику отпусков.</w:t>
            </w:r>
          </w:p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соблюдением режима труда и отдыха работников.</w:t>
            </w:r>
          </w:p>
        </w:tc>
        <w:tc>
          <w:tcPr>
            <w:tcW w:w="1624" w:type="dxa"/>
            <w:vAlign w:val="center"/>
          </w:tcPr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123, 334</w:t>
            </w:r>
          </w:p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ТК РФ</w:t>
            </w:r>
          </w:p>
        </w:tc>
      </w:tr>
      <w:tr w:rsidR="00A6776A" w:rsidRPr="00D353A8" w:rsidTr="00CA2CBD">
        <w:trPr>
          <w:trHeight w:val="488"/>
        </w:trPr>
        <w:tc>
          <w:tcPr>
            <w:tcW w:w="1178" w:type="dxa"/>
            <w:vAlign w:val="center"/>
          </w:tcPr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861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л. договора за прошедший год.</w:t>
            </w:r>
          </w:p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бщего собрания по итогам выполнения кол. договора.</w:t>
            </w:r>
          </w:p>
        </w:tc>
        <w:tc>
          <w:tcPr>
            <w:tcW w:w="1624" w:type="dxa"/>
            <w:vAlign w:val="center"/>
          </w:tcPr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Ст. 51 ТК РФ</w:t>
            </w:r>
          </w:p>
        </w:tc>
      </w:tr>
      <w:tr w:rsidR="00A6776A" w:rsidRPr="00D353A8" w:rsidTr="00CA2CBD">
        <w:trPr>
          <w:trHeight w:val="794"/>
        </w:trPr>
        <w:tc>
          <w:tcPr>
            <w:tcW w:w="1178" w:type="dxa"/>
            <w:vAlign w:val="center"/>
          </w:tcPr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861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правовой работы профкома.</w:t>
            </w:r>
            <w:r w:rsid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совместной работы с работодателем по соблюдению трудового законодательства </w:t>
            </w:r>
          </w:p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ав членов Профсоюза.</w:t>
            </w:r>
          </w:p>
        </w:tc>
        <w:tc>
          <w:tcPr>
            <w:tcW w:w="1624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370 ТК РФ</w:t>
            </w:r>
          </w:p>
        </w:tc>
      </w:tr>
      <w:tr w:rsidR="00A6776A" w:rsidRPr="00D353A8" w:rsidTr="00CA2CBD">
        <w:trPr>
          <w:trHeight w:val="512"/>
        </w:trPr>
        <w:tc>
          <w:tcPr>
            <w:tcW w:w="1178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7861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и контроль за распределением учебной нагрузки на новый учебный год.</w:t>
            </w:r>
            <w:r w:rsid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ая тарификация.</w:t>
            </w:r>
          </w:p>
        </w:tc>
        <w:tc>
          <w:tcPr>
            <w:tcW w:w="1624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776A" w:rsidRPr="00D353A8" w:rsidTr="00CA2CBD">
        <w:trPr>
          <w:trHeight w:val="666"/>
        </w:trPr>
        <w:tc>
          <w:tcPr>
            <w:tcW w:w="1178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861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ение графика отпусков.</w:t>
            </w:r>
          </w:p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за проведением аттестации </w:t>
            </w:r>
          </w:p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.</w:t>
            </w:r>
          </w:p>
        </w:tc>
        <w:tc>
          <w:tcPr>
            <w:tcW w:w="1624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197 ТК РФ</w:t>
            </w:r>
          </w:p>
        </w:tc>
      </w:tr>
      <w:tr w:rsidR="00A6776A" w:rsidRPr="00D353A8" w:rsidTr="00CA2CBD">
        <w:trPr>
          <w:trHeight w:val="830"/>
        </w:trPr>
        <w:tc>
          <w:tcPr>
            <w:tcW w:w="1178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861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тивированное мнение по вопросу </w:t>
            </w:r>
          </w:p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ости увольнения работников </w:t>
            </w:r>
          </w:p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язи с сокращением штата</w:t>
            </w:r>
          </w:p>
        </w:tc>
        <w:tc>
          <w:tcPr>
            <w:tcW w:w="1624" w:type="dxa"/>
            <w:vAlign w:val="center"/>
          </w:tcPr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Статьи 81(п.2), 82</w:t>
            </w:r>
          </w:p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ТК РФ</w:t>
            </w:r>
          </w:p>
        </w:tc>
      </w:tr>
      <w:tr w:rsidR="00A6776A" w:rsidRPr="00D353A8" w:rsidTr="00CA2CBD">
        <w:trPr>
          <w:trHeight w:val="830"/>
        </w:trPr>
        <w:tc>
          <w:tcPr>
            <w:tcW w:w="1178" w:type="dxa"/>
            <w:vAlign w:val="center"/>
          </w:tcPr>
          <w:p w:rsidR="00A6776A" w:rsidRPr="009D5858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861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:</w:t>
            </w:r>
          </w:p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оевременной выплатой отпускных;</w:t>
            </w:r>
          </w:p>
          <w:p w:rsidR="00A6776A" w:rsidRPr="00CA2CBD" w:rsidRDefault="00A6776A" w:rsidP="003B510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 соблюдением режима труда в каникулярное время.</w:t>
            </w:r>
          </w:p>
        </w:tc>
        <w:tc>
          <w:tcPr>
            <w:tcW w:w="1624" w:type="dxa"/>
            <w:vAlign w:val="center"/>
          </w:tcPr>
          <w:p w:rsidR="00A6776A" w:rsidRPr="00CA2CBD" w:rsidRDefault="00A6776A" w:rsidP="003B510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E7FCA" w:rsidRDefault="007E7FCA"/>
    <w:p w:rsidR="00142BB9" w:rsidRDefault="00142BB9"/>
    <w:p w:rsidR="00470FDE" w:rsidRDefault="00470FDE" w:rsidP="003B5106">
      <w:pPr>
        <w:rPr>
          <w:b/>
          <w:sz w:val="24"/>
          <w:szCs w:val="24"/>
        </w:rPr>
      </w:pPr>
    </w:p>
    <w:p w:rsidR="00470FDE" w:rsidRDefault="00470FDE" w:rsidP="00142BB9">
      <w:pPr>
        <w:jc w:val="center"/>
        <w:rPr>
          <w:b/>
          <w:sz w:val="24"/>
          <w:szCs w:val="24"/>
        </w:rPr>
      </w:pPr>
    </w:p>
    <w:p w:rsidR="009F6594" w:rsidRDefault="009F6594" w:rsidP="00142BB9">
      <w:pPr>
        <w:jc w:val="center"/>
        <w:rPr>
          <w:b/>
          <w:sz w:val="24"/>
          <w:szCs w:val="24"/>
        </w:rPr>
      </w:pPr>
    </w:p>
    <w:p w:rsidR="00130056" w:rsidRDefault="00130056" w:rsidP="00142BB9">
      <w:pPr>
        <w:jc w:val="center"/>
        <w:rPr>
          <w:b/>
          <w:sz w:val="24"/>
          <w:szCs w:val="24"/>
        </w:rPr>
      </w:pPr>
    </w:p>
    <w:p w:rsidR="003B5106" w:rsidRDefault="003B5106" w:rsidP="00142B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ОЦИАЛЬНЫЙ ПАСПОРТ </w:t>
      </w:r>
    </w:p>
    <w:p w:rsidR="00142BB9" w:rsidRDefault="00142BB9" w:rsidP="00142B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ОУ Туроверо-Россошанск</w:t>
      </w:r>
      <w:r w:rsidR="003B5106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ООШ</w:t>
      </w:r>
    </w:p>
    <w:p w:rsidR="00142BB9" w:rsidRDefault="003B5106" w:rsidP="00142BB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по состоянию на «1»</w:t>
      </w:r>
      <w:r>
        <w:rPr>
          <w:sz w:val="24"/>
          <w:szCs w:val="24"/>
        </w:rPr>
        <w:t xml:space="preserve"> </w:t>
      </w:r>
      <w:r w:rsidR="00142BB9">
        <w:rPr>
          <w:i/>
          <w:sz w:val="24"/>
          <w:szCs w:val="24"/>
        </w:rPr>
        <w:t>января 2016 г.)</w:t>
      </w:r>
    </w:p>
    <w:p w:rsidR="00142BB9" w:rsidRDefault="00142BB9" w:rsidP="00142BB9">
      <w:pPr>
        <w:jc w:val="center"/>
        <w:rPr>
          <w:sz w:val="24"/>
          <w:szCs w:val="24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0"/>
        <w:gridCol w:w="4545"/>
      </w:tblGrid>
      <w:tr w:rsidR="00142BB9" w:rsidTr="003B5106">
        <w:trPr>
          <w:trHeight w:val="54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с указанием почтового индекса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73</w:t>
            </w:r>
            <w:r w:rsidR="007650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остовская обл.</w:t>
            </w:r>
            <w:r w:rsidR="007650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арасовский р-н</w:t>
            </w:r>
            <w:r w:rsidR="007650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х</w:t>
            </w:r>
            <w:r w:rsidR="007650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оссошь</w:t>
            </w:r>
            <w:r w:rsidR="007650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Советская 17</w:t>
            </w:r>
          </w:p>
        </w:tc>
      </w:tr>
      <w:tr w:rsidR="00142BB9" w:rsidTr="003B5106">
        <w:trPr>
          <w:trHeight w:val="28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3B5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86)</w:t>
            </w:r>
            <w:r w:rsidR="00142BB9">
              <w:rPr>
                <w:sz w:val="24"/>
                <w:szCs w:val="24"/>
              </w:rPr>
              <w:t>3-89-28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директор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енко Василий Борисович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председателя профком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енко Маргарита Ивановна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брания председателя профком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447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9 </w:t>
            </w:r>
            <w:r w:rsidR="00142BB9">
              <w:rPr>
                <w:sz w:val="24"/>
                <w:szCs w:val="24"/>
              </w:rPr>
              <w:t>г.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ботающих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 w:rsidRPr="00464EDE">
              <w:rPr>
                <w:sz w:val="24"/>
                <w:szCs w:val="24"/>
              </w:rPr>
              <w:t>2</w:t>
            </w:r>
            <w:r w:rsidR="00FF4871" w:rsidRPr="00464EDE">
              <w:rPr>
                <w:sz w:val="24"/>
                <w:szCs w:val="24"/>
              </w:rPr>
              <w:t>1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9" w:rsidRDefault="00142BB9">
            <w:pPr>
              <w:jc w:val="right"/>
              <w:rPr>
                <w:sz w:val="24"/>
                <w:szCs w:val="24"/>
              </w:rPr>
            </w:pPr>
          </w:p>
        </w:tc>
      </w:tr>
      <w:tr w:rsidR="00464EDE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DE" w:rsidRDefault="00464E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64EDE">
              <w:rPr>
                <w:sz w:val="24"/>
                <w:szCs w:val="24"/>
              </w:rPr>
              <w:t>директор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DE" w:rsidRDefault="00464EDE" w:rsidP="0046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Pr="00130056" w:rsidRDefault="00142BB9">
            <w:pPr>
              <w:rPr>
                <w:sz w:val="24"/>
                <w:szCs w:val="24"/>
              </w:rPr>
            </w:pPr>
            <w:r w:rsidRPr="00130056">
              <w:rPr>
                <w:sz w:val="24"/>
                <w:szCs w:val="24"/>
              </w:rPr>
              <w:t>- учителей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46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Pr="00130056" w:rsidRDefault="00142BB9" w:rsidP="003B5106">
            <w:pPr>
              <w:rPr>
                <w:sz w:val="24"/>
                <w:szCs w:val="24"/>
              </w:rPr>
            </w:pPr>
            <w:r w:rsidRPr="00130056">
              <w:rPr>
                <w:sz w:val="24"/>
                <w:szCs w:val="24"/>
              </w:rPr>
              <w:t xml:space="preserve">- </w:t>
            </w:r>
            <w:r w:rsidR="003B5106" w:rsidRPr="00130056">
              <w:rPr>
                <w:sz w:val="24"/>
                <w:szCs w:val="24"/>
              </w:rPr>
              <w:t>учебно-вспомогательный и обслуживающий персона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9F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9F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х педагогов (стаж работы до 5 лет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в в возрасте до 30 лет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40 лет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 до 55 лет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0 лет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2BB9" w:rsidTr="003B5106">
        <w:trPr>
          <w:trHeight w:val="28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ов по возрасту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ов по выслуге лет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в декретном отпуске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ворческом отпуске на 1 год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окие матери (количество, Ф.И.О., должность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42BB9" w:rsidTr="003B5106">
        <w:trPr>
          <w:trHeight w:val="54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 (количество, Ф.И.О., должность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46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142BB9">
              <w:rPr>
                <w:sz w:val="24"/>
                <w:szCs w:val="24"/>
              </w:rPr>
              <w:t>Дашкова А.С.</w:t>
            </w:r>
            <w:r w:rsidR="003B5106">
              <w:rPr>
                <w:sz w:val="24"/>
                <w:szCs w:val="24"/>
              </w:rPr>
              <w:t>,</w:t>
            </w:r>
            <w:r w:rsidR="00142BB9">
              <w:rPr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ские семьи (количество, Ф.И.О., должность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42BB9" w:rsidTr="003B5106">
        <w:trPr>
          <w:trHeight w:val="55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т на частных квартирах (количество, Ф.И.О., должность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4871">
              <w:rPr>
                <w:sz w:val="24"/>
                <w:szCs w:val="24"/>
              </w:rPr>
              <w:t>1</w:t>
            </w:r>
          </w:p>
        </w:tc>
      </w:tr>
      <w:tr w:rsidR="00142BB9" w:rsidTr="003B5106">
        <w:trPr>
          <w:trHeight w:val="54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т в общежитии (количество, Ф.И.О., должность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42BB9" w:rsidTr="003B5106">
        <w:trPr>
          <w:trHeight w:val="55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т на учёте в администрации на получение жилья (количество, Ф.И.О., должность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42BB9" w:rsidTr="003B5106">
        <w:trPr>
          <w:trHeight w:val="54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щих инвалидов (количество, Ф.И.О., должность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3B5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4E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ващенко Г.Г., </w:t>
            </w:r>
            <w:r w:rsidR="00142BB9">
              <w:rPr>
                <w:sz w:val="24"/>
                <w:szCs w:val="24"/>
              </w:rPr>
              <w:t>учитель географии</w:t>
            </w:r>
          </w:p>
        </w:tc>
      </w:tr>
      <w:tr w:rsidR="00142BB9" w:rsidTr="003B5106">
        <w:trPr>
          <w:trHeight w:val="55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, имеющие детей-инвалидов до 18 лет (количество, Ф.И.О., должность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имеющие нагрузку: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9" w:rsidRDefault="00142BB9">
            <w:pPr>
              <w:jc w:val="right"/>
              <w:rPr>
                <w:sz w:val="24"/>
                <w:szCs w:val="24"/>
              </w:rPr>
            </w:pP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авк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авку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ставк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,5 ставк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еполной нагрузк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9" w:rsidRDefault="00D9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штатным расписанием</w:t>
            </w:r>
          </w:p>
        </w:tc>
      </w:tr>
      <w:tr w:rsidR="00142BB9" w:rsidTr="003B5106">
        <w:trPr>
          <w:trHeight w:val="2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ленов Профсоюз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9" w:rsidRDefault="00142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142BB9" w:rsidRDefault="00142BB9" w:rsidP="00142BB9">
      <w:pPr>
        <w:rPr>
          <w:sz w:val="24"/>
          <w:szCs w:val="24"/>
        </w:rPr>
      </w:pPr>
    </w:p>
    <w:p w:rsidR="00D92E80" w:rsidRDefault="00142BB9" w:rsidP="00142BB9">
      <w:pPr>
        <w:rPr>
          <w:sz w:val="24"/>
          <w:szCs w:val="24"/>
        </w:rPr>
      </w:pPr>
      <w:r>
        <w:rPr>
          <w:sz w:val="24"/>
          <w:szCs w:val="24"/>
        </w:rPr>
        <w:t>Председатель профкома _</w:t>
      </w:r>
      <w:r w:rsidR="00D92E80">
        <w:rPr>
          <w:sz w:val="24"/>
          <w:szCs w:val="24"/>
          <w:u w:val="single"/>
        </w:rPr>
        <w:t>Димитренко М.И.</w:t>
      </w:r>
      <w:r>
        <w:rPr>
          <w:sz w:val="24"/>
          <w:szCs w:val="24"/>
        </w:rPr>
        <w:t xml:space="preserve">       </w:t>
      </w:r>
    </w:p>
    <w:p w:rsidR="00142BB9" w:rsidRDefault="00142BB9"/>
    <w:p w:rsidR="00A11973" w:rsidRDefault="00A11973"/>
    <w:p w:rsidR="00A11973" w:rsidRDefault="00A11973"/>
    <w:p w:rsidR="00240D02" w:rsidRDefault="00240D02" w:rsidP="00240D02">
      <w:pPr>
        <w:rPr>
          <w:b/>
          <w:sz w:val="24"/>
          <w:szCs w:val="24"/>
        </w:rPr>
      </w:pPr>
    </w:p>
    <w:p w:rsidR="00C3225E" w:rsidRDefault="00C3225E" w:rsidP="00240D02">
      <w:pPr>
        <w:rPr>
          <w:b/>
          <w:sz w:val="24"/>
          <w:szCs w:val="24"/>
        </w:rPr>
      </w:pPr>
    </w:p>
    <w:p w:rsidR="00240D02" w:rsidRDefault="00240D02" w:rsidP="00240D02">
      <w:pPr>
        <w:rPr>
          <w:b/>
          <w:sz w:val="24"/>
          <w:szCs w:val="24"/>
        </w:rPr>
      </w:pPr>
    </w:p>
    <w:p w:rsidR="00A11973" w:rsidRDefault="00A11973" w:rsidP="00240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НАЛИЗ</w:t>
      </w:r>
    </w:p>
    <w:p w:rsidR="00A11973" w:rsidRDefault="00A11973" w:rsidP="00A119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ы профсоюзного комитета МБОУ Т</w:t>
      </w:r>
      <w:r w:rsidR="00557931">
        <w:rPr>
          <w:b/>
          <w:sz w:val="24"/>
          <w:szCs w:val="24"/>
        </w:rPr>
        <w:t>уроверо</w:t>
      </w:r>
      <w:bookmarkStart w:id="0" w:name="_GoBack"/>
      <w:bookmarkEnd w:id="0"/>
      <w:r>
        <w:rPr>
          <w:b/>
          <w:sz w:val="24"/>
          <w:szCs w:val="24"/>
        </w:rPr>
        <w:t>-Россошанской ООШ</w:t>
      </w:r>
    </w:p>
    <w:p w:rsidR="00A11973" w:rsidRDefault="00A11973" w:rsidP="00A119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мотивации профсоюзного членства</w:t>
      </w:r>
    </w:p>
    <w:p w:rsidR="00C3225E" w:rsidRDefault="00C3225E" w:rsidP="00A11973">
      <w:pPr>
        <w:jc w:val="center"/>
        <w:rPr>
          <w:b/>
          <w:sz w:val="24"/>
          <w:szCs w:val="24"/>
        </w:rPr>
      </w:pPr>
    </w:p>
    <w:tbl>
      <w:tblPr>
        <w:tblStyle w:val="af7"/>
        <w:tblW w:w="0" w:type="auto"/>
        <w:tblInd w:w="759" w:type="dxa"/>
        <w:tblLook w:val="04A0" w:firstRow="1" w:lastRow="0" w:firstColumn="1" w:lastColumn="0" w:noHBand="0" w:noVBand="1"/>
      </w:tblPr>
      <w:tblGrid>
        <w:gridCol w:w="8686"/>
      </w:tblGrid>
      <w:tr w:rsidR="00C3225E" w:rsidTr="00C3225E">
        <w:trPr>
          <w:trHeight w:val="10140"/>
        </w:trPr>
        <w:tc>
          <w:tcPr>
            <w:tcW w:w="8686" w:type="dxa"/>
          </w:tcPr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сего работающих ___21___совместителей _4_</w:t>
            </w:r>
            <w:r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>_</w:t>
            </w:r>
          </w:p>
          <w:p w:rsidR="00C3225E" w:rsidRDefault="00C3225E" w:rsidP="00C3225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___</w:t>
            </w:r>
            <w:r>
              <w:rPr>
                <w:sz w:val="24"/>
                <w:szCs w:val="24"/>
                <w:u w:val="single"/>
              </w:rPr>
              <w:t>13</w:t>
            </w:r>
            <w:r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__________________________________</w:t>
            </w:r>
            <w:r>
              <w:rPr>
                <w:sz w:val="24"/>
                <w:szCs w:val="24"/>
              </w:rPr>
              <w:t>_____</w:t>
            </w:r>
          </w:p>
          <w:p w:rsidR="00C3225E" w:rsidRDefault="00C3225E" w:rsidP="00C3225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34579">
              <w:rPr>
                <w:sz w:val="24"/>
                <w:szCs w:val="24"/>
              </w:rPr>
              <w:t xml:space="preserve">чебно-вспомогательный и обслуживающий персонал </w:t>
            </w:r>
            <w:r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  <w:u w:val="single"/>
              </w:rPr>
              <w:t>7</w:t>
            </w: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</w:t>
            </w:r>
          </w:p>
          <w:p w:rsidR="00C3225E" w:rsidRPr="00C3225E" w:rsidRDefault="00C3225E" w:rsidP="00C3225E">
            <w:pPr>
              <w:ind w:firstLine="851"/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C3225E">
              <w:rPr>
                <w:sz w:val="22"/>
                <w:szCs w:val="24"/>
              </w:rPr>
              <w:t>(технические служащие, сторожа, дежурные и т.д.)</w:t>
            </w:r>
          </w:p>
          <w:p w:rsidR="00C3225E" w:rsidRDefault="00C3225E" w:rsidP="00C3225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___</w:t>
            </w:r>
            <w:r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</w:rPr>
              <w:t>__________________________________________________</w:t>
            </w:r>
          </w:p>
          <w:p w:rsidR="00C3225E" w:rsidRDefault="00C3225E" w:rsidP="00C32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 (директор</w:t>
            </w:r>
            <w:r>
              <w:rPr>
                <w:sz w:val="24"/>
                <w:szCs w:val="24"/>
              </w:rPr>
              <w:t>)</w:t>
            </w: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ичество членов Профсоюза (всего) __</w:t>
            </w:r>
            <w:r>
              <w:rPr>
                <w:sz w:val="24"/>
                <w:szCs w:val="24"/>
                <w:u w:val="single"/>
              </w:rPr>
              <w:t>21</w:t>
            </w:r>
            <w:r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</w:p>
          <w:p w:rsidR="00C3225E" w:rsidRDefault="00C3225E" w:rsidP="00C3225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__</w:t>
            </w:r>
            <w:r>
              <w:rPr>
                <w:sz w:val="24"/>
                <w:szCs w:val="24"/>
                <w:u w:val="single"/>
              </w:rPr>
              <w:t>13</w:t>
            </w:r>
            <w:r>
              <w:rPr>
                <w:sz w:val="24"/>
                <w:szCs w:val="24"/>
                <w:u w:val="single"/>
              </w:rPr>
              <w:t>_________________________________________________________</w:t>
            </w:r>
            <w:r>
              <w:rPr>
                <w:sz w:val="24"/>
                <w:szCs w:val="24"/>
              </w:rPr>
              <w:t xml:space="preserve">                       </w:t>
            </w:r>
          </w:p>
          <w:p w:rsidR="00C3225E" w:rsidRDefault="00C3225E" w:rsidP="00C3225E">
            <w:pPr>
              <w:ind w:firstLine="284"/>
              <w:jc w:val="both"/>
              <w:rPr>
                <w:sz w:val="24"/>
                <w:szCs w:val="24"/>
              </w:rPr>
            </w:pPr>
            <w:r w:rsidRPr="00715D98">
              <w:rPr>
                <w:sz w:val="24"/>
                <w:szCs w:val="24"/>
              </w:rPr>
              <w:t xml:space="preserve">Учебно-вспомогательный и обслуживающий персонал </w:t>
            </w:r>
            <w:r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>7</w:t>
            </w:r>
            <w:r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</w:t>
            </w:r>
          </w:p>
          <w:p w:rsidR="00C3225E" w:rsidRDefault="00C3225E" w:rsidP="00C3225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__</w:t>
            </w:r>
            <w:r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___</w:t>
            </w: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е члены Профсоюза (всего) __________________________________________</w:t>
            </w:r>
          </w:p>
          <w:p w:rsidR="00C3225E" w:rsidRDefault="00C3225E" w:rsidP="00C3225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____________________________________________________________</w:t>
            </w:r>
          </w:p>
          <w:p w:rsidR="00C3225E" w:rsidRDefault="00C3225E" w:rsidP="00C3225E">
            <w:pPr>
              <w:ind w:firstLine="284"/>
              <w:jc w:val="both"/>
              <w:rPr>
                <w:sz w:val="24"/>
                <w:szCs w:val="24"/>
              </w:rPr>
            </w:pPr>
            <w:r w:rsidRPr="00715D98">
              <w:rPr>
                <w:sz w:val="24"/>
                <w:szCs w:val="24"/>
              </w:rPr>
              <w:t xml:space="preserve">Учебно-вспомогательный и обслуживающий персонал </w:t>
            </w:r>
            <w:r>
              <w:rPr>
                <w:sz w:val="24"/>
                <w:szCs w:val="24"/>
              </w:rPr>
              <w:t>___________________</w:t>
            </w:r>
          </w:p>
          <w:p w:rsidR="00C3225E" w:rsidRDefault="00C3225E" w:rsidP="00C3225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_____________________________________________________</w:t>
            </w: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е члены Профсоюза по возрасту (всего) ________________________________</w:t>
            </w:r>
          </w:p>
          <w:p w:rsidR="00C3225E" w:rsidRDefault="00C3225E" w:rsidP="00C3225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лет ___________________________________________________________</w:t>
            </w:r>
          </w:p>
          <w:p w:rsidR="00C3225E" w:rsidRDefault="00C3225E" w:rsidP="00C3225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40 лет ______________________________________________________</w:t>
            </w:r>
          </w:p>
          <w:p w:rsidR="00C3225E" w:rsidRDefault="00C3225E" w:rsidP="00C3225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 до 50 лет ______________________________________________________</w:t>
            </w:r>
          </w:p>
          <w:p w:rsidR="00C3225E" w:rsidRDefault="00C3225E" w:rsidP="00C3225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 до 65 лет ______________________________________________________</w:t>
            </w: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Ф.И.О., должность не членов Профсоюза (или приложить список)___________</w:t>
            </w: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</w:t>
            </w: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ичина выхода из Профсоюза ________________________________________</w:t>
            </w: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</w:t>
            </w: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ринято в Профсоюз в </w:t>
            </w:r>
            <w:r>
              <w:rPr>
                <w:sz w:val="24"/>
                <w:szCs w:val="24"/>
                <w:u w:val="single"/>
              </w:rPr>
              <w:t>2016__</w:t>
            </w:r>
            <w:r>
              <w:rPr>
                <w:sz w:val="24"/>
                <w:szCs w:val="24"/>
              </w:rPr>
              <w:t>году __</w:t>
            </w:r>
            <w:r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акую работу проводит профсоюзный комитет по мотивации профсоюзного членства __</w:t>
            </w:r>
            <w:r>
              <w:rPr>
                <w:sz w:val="24"/>
                <w:szCs w:val="24"/>
                <w:u w:val="single"/>
              </w:rPr>
              <w:t>беседа</w:t>
            </w:r>
            <w:r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</w:t>
            </w: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</w:t>
            </w: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профкома</w:t>
            </w:r>
            <w:r>
              <w:rPr>
                <w:sz w:val="24"/>
                <w:szCs w:val="24"/>
              </w:rPr>
              <w:t xml:space="preserve">   Димитренко М.И</w:t>
            </w:r>
          </w:p>
          <w:p w:rsidR="00C3225E" w:rsidRDefault="00C3225E" w:rsidP="00C3225E">
            <w:pPr>
              <w:jc w:val="both"/>
              <w:rPr>
                <w:b/>
                <w:sz w:val="24"/>
                <w:szCs w:val="24"/>
              </w:rPr>
            </w:pPr>
          </w:p>
          <w:p w:rsidR="00C3225E" w:rsidRDefault="00C3225E" w:rsidP="00C3225E">
            <w:pPr>
              <w:jc w:val="both"/>
              <w:rPr>
                <w:b/>
                <w:sz w:val="24"/>
                <w:szCs w:val="24"/>
              </w:rPr>
            </w:pPr>
          </w:p>
          <w:p w:rsidR="00C3225E" w:rsidRDefault="00C3225E" w:rsidP="00C3225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  <w:u w:val="single"/>
              </w:rPr>
              <w:t>11.01.2016 г.</w:t>
            </w:r>
          </w:p>
          <w:p w:rsidR="00C3225E" w:rsidRDefault="00C3225E" w:rsidP="00A119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225E" w:rsidRDefault="00C3225E" w:rsidP="00A11973">
      <w:pPr>
        <w:jc w:val="center"/>
        <w:rPr>
          <w:b/>
          <w:sz w:val="24"/>
          <w:szCs w:val="24"/>
        </w:rPr>
      </w:pPr>
    </w:p>
    <w:p w:rsidR="00C3225E" w:rsidRDefault="00C3225E" w:rsidP="00A11973">
      <w:pPr>
        <w:jc w:val="center"/>
        <w:rPr>
          <w:b/>
          <w:sz w:val="24"/>
          <w:szCs w:val="24"/>
        </w:rPr>
      </w:pPr>
    </w:p>
    <w:p w:rsidR="00C3225E" w:rsidRDefault="00C3225E" w:rsidP="00A11973">
      <w:pPr>
        <w:jc w:val="center"/>
        <w:rPr>
          <w:b/>
          <w:sz w:val="24"/>
          <w:szCs w:val="24"/>
        </w:rPr>
      </w:pPr>
    </w:p>
    <w:p w:rsidR="00C3225E" w:rsidRDefault="00C3225E" w:rsidP="00A11973">
      <w:pPr>
        <w:jc w:val="center"/>
        <w:rPr>
          <w:b/>
          <w:sz w:val="24"/>
          <w:szCs w:val="24"/>
        </w:rPr>
      </w:pPr>
    </w:p>
    <w:p w:rsidR="00715D98" w:rsidRDefault="00715D98" w:rsidP="00FE5FC3">
      <w:pPr>
        <w:rPr>
          <w:b/>
          <w:sz w:val="24"/>
          <w:szCs w:val="24"/>
        </w:rPr>
      </w:pPr>
    </w:p>
    <w:sectPr w:rsidR="00715D98" w:rsidSect="00135A76">
      <w:pgSz w:w="11906" w:h="16838"/>
      <w:pgMar w:top="454" w:right="425" w:bottom="454" w:left="85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9E" w:rsidRDefault="00DC379E" w:rsidP="00FE5FC3">
      <w:r>
        <w:separator/>
      </w:r>
    </w:p>
  </w:endnote>
  <w:endnote w:type="continuationSeparator" w:id="0">
    <w:p w:rsidR="00DC379E" w:rsidRDefault="00DC379E" w:rsidP="00FE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9E" w:rsidRDefault="00DC379E" w:rsidP="00FE5FC3">
      <w:r>
        <w:separator/>
      </w:r>
    </w:p>
  </w:footnote>
  <w:footnote w:type="continuationSeparator" w:id="0">
    <w:p w:rsidR="00DC379E" w:rsidRDefault="00DC379E" w:rsidP="00FE5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76A"/>
    <w:rsid w:val="00061AEF"/>
    <w:rsid w:val="00122FF0"/>
    <w:rsid w:val="00130056"/>
    <w:rsid w:val="00135A76"/>
    <w:rsid w:val="00142BB9"/>
    <w:rsid w:val="001542DD"/>
    <w:rsid w:val="001C4C41"/>
    <w:rsid w:val="00240D02"/>
    <w:rsid w:val="00266DC4"/>
    <w:rsid w:val="00292A80"/>
    <w:rsid w:val="00381B48"/>
    <w:rsid w:val="003B5106"/>
    <w:rsid w:val="00423D7E"/>
    <w:rsid w:val="00447253"/>
    <w:rsid w:val="00464EDE"/>
    <w:rsid w:val="004707A6"/>
    <w:rsid w:val="00470FDE"/>
    <w:rsid w:val="00475F1A"/>
    <w:rsid w:val="00476D40"/>
    <w:rsid w:val="004E3835"/>
    <w:rsid w:val="005234E9"/>
    <w:rsid w:val="00535414"/>
    <w:rsid w:val="00557931"/>
    <w:rsid w:val="0057678F"/>
    <w:rsid w:val="0062580F"/>
    <w:rsid w:val="00687A12"/>
    <w:rsid w:val="00715D98"/>
    <w:rsid w:val="00720D2D"/>
    <w:rsid w:val="00734579"/>
    <w:rsid w:val="0076501D"/>
    <w:rsid w:val="007B039D"/>
    <w:rsid w:val="007E7FCA"/>
    <w:rsid w:val="00814BA8"/>
    <w:rsid w:val="00823A71"/>
    <w:rsid w:val="0089245E"/>
    <w:rsid w:val="008E6614"/>
    <w:rsid w:val="009434EA"/>
    <w:rsid w:val="009B71C9"/>
    <w:rsid w:val="009C1548"/>
    <w:rsid w:val="009D5858"/>
    <w:rsid w:val="009F6594"/>
    <w:rsid w:val="00A11973"/>
    <w:rsid w:val="00A665B5"/>
    <w:rsid w:val="00A6776A"/>
    <w:rsid w:val="00A87199"/>
    <w:rsid w:val="00B51574"/>
    <w:rsid w:val="00B53509"/>
    <w:rsid w:val="00C3225E"/>
    <w:rsid w:val="00CA2CBD"/>
    <w:rsid w:val="00CA53F3"/>
    <w:rsid w:val="00D84B8C"/>
    <w:rsid w:val="00D913EF"/>
    <w:rsid w:val="00D92E80"/>
    <w:rsid w:val="00DC379E"/>
    <w:rsid w:val="00DF12AC"/>
    <w:rsid w:val="00E17DB0"/>
    <w:rsid w:val="00E25DBB"/>
    <w:rsid w:val="00E73756"/>
    <w:rsid w:val="00FD280A"/>
    <w:rsid w:val="00FE5FC3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0E5C"/>
  <w15:docId w15:val="{5CE32468-FAD1-46B7-B426-EB3FD89C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5414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414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414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414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414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5414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5414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414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5414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41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541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541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541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541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541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54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541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541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5414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53541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5414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3541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5414"/>
    <w:rPr>
      <w:b/>
      <w:bCs/>
    </w:rPr>
  </w:style>
  <w:style w:type="character" w:styleId="a8">
    <w:name w:val="Emphasis"/>
    <w:uiPriority w:val="20"/>
    <w:qFormat/>
    <w:rsid w:val="0053541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5414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535414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35414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541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541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35414"/>
    <w:rPr>
      <w:i/>
      <w:iCs/>
    </w:rPr>
  </w:style>
  <w:style w:type="character" w:styleId="ad">
    <w:name w:val="Subtle Emphasis"/>
    <w:uiPriority w:val="19"/>
    <w:qFormat/>
    <w:rsid w:val="00535414"/>
    <w:rPr>
      <w:i/>
      <w:iCs/>
    </w:rPr>
  </w:style>
  <w:style w:type="character" w:styleId="ae">
    <w:name w:val="Intense Emphasis"/>
    <w:uiPriority w:val="21"/>
    <w:qFormat/>
    <w:rsid w:val="0053541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5414"/>
    <w:rPr>
      <w:smallCaps/>
    </w:rPr>
  </w:style>
  <w:style w:type="character" w:styleId="af0">
    <w:name w:val="Intense Reference"/>
    <w:uiPriority w:val="32"/>
    <w:qFormat/>
    <w:rsid w:val="00535414"/>
    <w:rPr>
      <w:b/>
      <w:bCs/>
      <w:smallCaps/>
    </w:rPr>
  </w:style>
  <w:style w:type="character" w:styleId="af1">
    <w:name w:val="Book Title"/>
    <w:basedOn w:val="a0"/>
    <w:uiPriority w:val="33"/>
    <w:qFormat/>
    <w:rsid w:val="0053541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5414"/>
    <w:pPr>
      <w:outlineLvl w:val="9"/>
    </w:pPr>
  </w:style>
  <w:style w:type="paragraph" w:styleId="af3">
    <w:name w:val="header"/>
    <w:basedOn w:val="a"/>
    <w:link w:val="af4"/>
    <w:uiPriority w:val="99"/>
    <w:unhideWhenUsed/>
    <w:rsid w:val="00FE5FC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E5FC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5">
    <w:name w:val="footer"/>
    <w:basedOn w:val="a"/>
    <w:link w:val="af6"/>
    <w:uiPriority w:val="99"/>
    <w:unhideWhenUsed/>
    <w:rsid w:val="00FE5FC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E5FC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7">
    <w:name w:val="Table Grid"/>
    <w:basedOn w:val="a1"/>
    <w:uiPriority w:val="59"/>
    <w:rsid w:val="00FE5FC3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12BE-60E6-4F0C-A011-B71FEEEA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kola</cp:lastModifiedBy>
  <cp:revision>2</cp:revision>
  <dcterms:created xsi:type="dcterms:W3CDTF">2017-04-27T09:53:00Z</dcterms:created>
  <dcterms:modified xsi:type="dcterms:W3CDTF">2017-04-27T09:53:00Z</dcterms:modified>
</cp:coreProperties>
</file>